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htaccess</w:t>
      </w:r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r w:rsidR="00067B77">
        <w:rPr>
          <w:rFonts w:ascii="Arial" w:eastAsia="Times New Roman" w:hAnsi="Arial" w:cs="Arial"/>
          <w:sz w:val="20"/>
          <w:szCs w:val="20"/>
        </w:rPr>
        <w:t>naar</w:t>
      </w:r>
      <w:r w:rsidRPr="003A19F5">
        <w:rPr>
          <w:rFonts w:ascii="Arial" w:eastAsia="Times New Roman" w:hAnsi="Arial" w:cs="Arial"/>
          <w:sz w:val="20"/>
          <w:szCs w:val="20"/>
        </w:rPr>
        <w:t xml:space="preserve"> www ingesteld in .htaccess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 xml:space="preserve">Redirect non-ssl naar ssl </w:t>
      </w:r>
      <w:r w:rsidR="002E71A5">
        <w:rPr>
          <w:rFonts w:ascii="Arial" w:eastAsia="Times New Roman" w:hAnsi="Arial" w:cs="Arial"/>
          <w:sz w:val="20"/>
          <w:szCs w:val="20"/>
        </w:rPr>
        <w:t>ingesteld</w:t>
      </w:r>
      <w:r w:rsidRPr="00067B77">
        <w:rPr>
          <w:rFonts w:ascii="Arial" w:eastAsia="Times New Roman" w:hAnsi="Arial" w:cs="Arial"/>
          <w:sz w:val="20"/>
          <w:szCs w:val="20"/>
        </w:rPr>
        <w:t xml:space="preserve"> in .htaccess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 xml:space="preserve">Admin Tools Pro / jHackGuard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AdminExile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23C65">
        <w:rPr>
          <w:rFonts w:ascii="Arial" w:eastAsia="Times New Roman" w:hAnsi="Arial" w:cs="Arial"/>
          <w:sz w:val="20"/>
          <w:szCs w:val="20"/>
        </w:rPr>
        <w:t>Voorkom blokkade eigen IP-adressen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toegevoegen aan .htaccess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bookmarkStart w:id="8" w:name="_GoBack"/>
      <w:bookmarkEnd w:id="8"/>
      <w:r w:rsidRPr="00220B3C">
        <w:rPr>
          <w:rFonts w:ascii="Arial" w:eastAsia="Times New Roman" w:hAnsi="Arial" w:cs="Arial"/>
          <w:sz w:val="20"/>
          <w:szCs w:val="20"/>
          <w:lang w:val="nl-NL"/>
        </w:rPr>
        <w:t>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indien nodig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JCH Optimize pro / Scriptmerge / jBetolo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67B77"/>
    <w:rsid w:val="00146B66"/>
    <w:rsid w:val="00156417"/>
    <w:rsid w:val="00220B3C"/>
    <w:rsid w:val="002E19A4"/>
    <w:rsid w:val="002E71A5"/>
    <w:rsid w:val="00326AB2"/>
    <w:rsid w:val="003677E1"/>
    <w:rsid w:val="003A19F5"/>
    <w:rsid w:val="003E3959"/>
    <w:rsid w:val="00440278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370DC"/>
    <w:rsid w:val="007B5B47"/>
    <w:rsid w:val="00823C65"/>
    <w:rsid w:val="008262B8"/>
    <w:rsid w:val="009510C3"/>
    <w:rsid w:val="00983621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DEA73-E664-B649-93BD-83D9B31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0</Words>
  <Characters>3031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0</cp:revision>
  <dcterms:created xsi:type="dcterms:W3CDTF">2014-08-26T07:30:00Z</dcterms:created>
  <dcterms:modified xsi:type="dcterms:W3CDTF">2015-04-06T18:15:00Z</dcterms:modified>
</cp:coreProperties>
</file>